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11A" w:rsidRDefault="0084461E" w:rsidP="001E5C86">
      <w:pPr>
        <w:shd w:val="clear" w:color="auto" w:fill="C00000"/>
        <w:jc w:val="center"/>
        <w:rPr>
          <w:b/>
          <w:sz w:val="28"/>
          <w:szCs w:val="28"/>
        </w:rPr>
      </w:pPr>
      <w:r w:rsidRPr="00D4272F">
        <w:rPr>
          <w:b/>
          <w:sz w:val="28"/>
          <w:szCs w:val="28"/>
        </w:rPr>
        <w:t xml:space="preserve">DOSSIER DE CANDIDATURE </w:t>
      </w:r>
      <w:r w:rsidRPr="00D4272F">
        <w:rPr>
          <w:b/>
          <w:sz w:val="28"/>
          <w:szCs w:val="28"/>
        </w:rPr>
        <w:br/>
      </w:r>
      <w:r w:rsidR="00345146">
        <w:rPr>
          <w:b/>
          <w:sz w:val="28"/>
          <w:szCs w:val="28"/>
        </w:rPr>
        <w:t>FONDATION HUMUS</w:t>
      </w:r>
      <w:r w:rsidRPr="00D4272F">
        <w:rPr>
          <w:b/>
          <w:sz w:val="28"/>
          <w:szCs w:val="28"/>
        </w:rPr>
        <w:t xml:space="preserve"> </w:t>
      </w:r>
    </w:p>
    <w:p w:rsidR="001E70E7" w:rsidRPr="001E70E7" w:rsidRDefault="00705039" w:rsidP="001E70E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562410" cy="2081212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28693258_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410" cy="20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C7" w:rsidRDefault="00085EC7" w:rsidP="00085EC7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fr-FR"/>
        </w:rPr>
      </w:pPr>
    </w:p>
    <w:p w:rsidR="00085EC7" w:rsidRDefault="00085EC7" w:rsidP="00085EC7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fr-FR"/>
        </w:rPr>
      </w:pPr>
    </w:p>
    <w:p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Les dossiers doivent concernés l’environnement et la préservation de la biodiversité</w:t>
      </w:r>
      <w:r w:rsidR="00995FCE">
        <w:rPr>
          <w:rFonts w:eastAsia="Times New Roman" w:cstheme="minorHAnsi"/>
          <w:sz w:val="24"/>
          <w:szCs w:val="24"/>
          <w:lang w:eastAsia="fr-FR"/>
        </w:rPr>
        <w:t xml:space="preserve"> sauvage</w:t>
      </w:r>
      <w:r w:rsidRPr="00085EC7">
        <w:rPr>
          <w:rFonts w:eastAsia="Times New Roman" w:cstheme="minorHAnsi"/>
          <w:sz w:val="24"/>
          <w:szCs w:val="24"/>
          <w:lang w:eastAsia="fr-FR"/>
        </w:rPr>
        <w:t>, hors ces sujets, les dossiers ne sont pas examinés.</w:t>
      </w:r>
    </w:p>
    <w:p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Les personnes présentant le projet doivent être déjà engagées dans une action qui montre la connaissance du sujet sur lequel elles veulent  s’investir.</w:t>
      </w:r>
    </w:p>
    <w:p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Bien préciser les moyens utilisés pour réussir.</w:t>
      </w:r>
    </w:p>
    <w:p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Champs d’intervention prioritaire en France et en Europe, pour l’international : en fonction des projets.</w:t>
      </w:r>
    </w:p>
    <w:p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La Fondation n’accorde pas d’aide directe  aux personnes physiques.</w:t>
      </w:r>
    </w:p>
    <w:p w:rsidR="00085EC7" w:rsidRPr="00995FCE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995FCE">
        <w:rPr>
          <w:rFonts w:eastAsia="Times New Roman" w:cstheme="minorHAnsi"/>
          <w:b/>
          <w:sz w:val="24"/>
          <w:szCs w:val="24"/>
          <w:lang w:eastAsia="fr-FR"/>
        </w:rPr>
        <w:t xml:space="preserve">La Fondation apprécie de recevoir à mi parcours </w:t>
      </w:r>
      <w:r w:rsidR="00995FCE">
        <w:rPr>
          <w:rFonts w:eastAsia="Times New Roman" w:cstheme="minorHAnsi"/>
          <w:b/>
          <w:sz w:val="24"/>
          <w:szCs w:val="24"/>
          <w:lang w:eastAsia="fr-FR"/>
        </w:rPr>
        <w:t>et</w:t>
      </w:r>
      <w:r w:rsidRPr="00995FCE">
        <w:rPr>
          <w:rFonts w:eastAsia="Times New Roman" w:cstheme="minorHAnsi"/>
          <w:b/>
          <w:sz w:val="24"/>
          <w:szCs w:val="24"/>
          <w:lang w:eastAsia="fr-FR"/>
        </w:rPr>
        <w:t xml:space="preserve"> à la fin d’une année l’envoi d’un court bilan sur l’avancée du projet proposé.</w:t>
      </w:r>
    </w:p>
    <w:p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L’association financée peut faire figurer le logo- type de la Fondation Humus sur ses documents ou son site internet.</w:t>
      </w:r>
    </w:p>
    <w:p w:rsidR="00D537D0" w:rsidRDefault="00D537D0" w:rsidP="00D537D0">
      <w:pPr>
        <w:spacing w:before="100" w:beforeAutospacing="1" w:after="100" w:afterAutospacing="1" w:line="240" w:lineRule="auto"/>
        <w:rPr>
          <w:sz w:val="26"/>
          <w:szCs w:val="26"/>
        </w:rPr>
      </w:pPr>
    </w:p>
    <w:p w:rsidR="00D537D0" w:rsidRDefault="00D537D0" w:rsidP="00D537D0">
      <w:pPr>
        <w:spacing w:after="0" w:line="240" w:lineRule="auto"/>
        <w:jc w:val="center"/>
        <w:rPr>
          <w:sz w:val="24"/>
          <w:szCs w:val="26"/>
          <w:shd w:val="clear" w:color="auto" w:fill="FFFFFF" w:themeFill="background1"/>
        </w:rPr>
      </w:pPr>
      <w:r w:rsidRPr="00D537D0">
        <w:rPr>
          <w:sz w:val="24"/>
          <w:szCs w:val="26"/>
          <w:shd w:val="clear" w:color="auto" w:fill="FFFFFF" w:themeFill="background1"/>
        </w:rPr>
        <w:t xml:space="preserve">Pour </w:t>
      </w:r>
      <w:r>
        <w:rPr>
          <w:sz w:val="24"/>
          <w:szCs w:val="26"/>
          <w:shd w:val="clear" w:color="auto" w:fill="FFFFFF" w:themeFill="background1"/>
        </w:rPr>
        <w:t xml:space="preserve">les candidatures </w:t>
      </w:r>
      <w:r w:rsidRPr="00D537D0">
        <w:rPr>
          <w:sz w:val="24"/>
          <w:szCs w:val="26"/>
          <w:shd w:val="clear" w:color="auto" w:fill="FFFFFF" w:themeFill="background1"/>
        </w:rPr>
        <w:t xml:space="preserve">2021 </w:t>
      </w:r>
      <w:r>
        <w:rPr>
          <w:sz w:val="24"/>
          <w:szCs w:val="26"/>
          <w:shd w:val="clear" w:color="auto" w:fill="FFFFFF" w:themeFill="background1"/>
        </w:rPr>
        <w:t xml:space="preserve">la </w:t>
      </w:r>
      <w:r w:rsidRPr="00D537D0">
        <w:rPr>
          <w:sz w:val="24"/>
          <w:szCs w:val="26"/>
          <w:shd w:val="clear" w:color="auto" w:fill="FFFFFF" w:themeFill="background1"/>
        </w:rPr>
        <w:t>réception des dossiers</w:t>
      </w:r>
      <w:r>
        <w:rPr>
          <w:sz w:val="24"/>
          <w:szCs w:val="26"/>
          <w:shd w:val="clear" w:color="auto" w:fill="FFFFFF" w:themeFill="background1"/>
        </w:rPr>
        <w:t xml:space="preserve"> se fera </w:t>
      </w:r>
      <w:r w:rsidRPr="00D537D0">
        <w:rPr>
          <w:b/>
          <w:sz w:val="24"/>
          <w:szCs w:val="26"/>
          <w:shd w:val="clear" w:color="auto" w:fill="FFFFFF" w:themeFill="background1"/>
        </w:rPr>
        <w:t>par mail uniquement</w:t>
      </w:r>
      <w:r w:rsidRPr="00D537D0">
        <w:rPr>
          <w:sz w:val="24"/>
          <w:szCs w:val="26"/>
          <w:shd w:val="clear" w:color="auto" w:fill="FFFFFF" w:themeFill="background1"/>
        </w:rPr>
        <w:t xml:space="preserve"> </w:t>
      </w:r>
    </w:p>
    <w:p w:rsidR="00D537D0" w:rsidRDefault="00D537D0" w:rsidP="00D537D0">
      <w:pPr>
        <w:spacing w:after="0" w:line="240" w:lineRule="auto"/>
        <w:jc w:val="center"/>
        <w:rPr>
          <w:sz w:val="24"/>
          <w:szCs w:val="26"/>
          <w:shd w:val="clear" w:color="auto" w:fill="FFFFFF" w:themeFill="background1"/>
        </w:rPr>
      </w:pPr>
      <w:r w:rsidRPr="00D537D0">
        <w:rPr>
          <w:sz w:val="24"/>
          <w:szCs w:val="26"/>
          <w:shd w:val="clear" w:color="auto" w:fill="FFFFFF" w:themeFill="background1"/>
        </w:rPr>
        <w:t xml:space="preserve">du </w:t>
      </w:r>
      <w:r w:rsidRPr="00D537D0">
        <w:rPr>
          <w:b/>
          <w:sz w:val="24"/>
          <w:szCs w:val="26"/>
          <w:shd w:val="clear" w:color="auto" w:fill="FFFFFF" w:themeFill="background1"/>
        </w:rPr>
        <w:t>1</w:t>
      </w:r>
      <w:r w:rsidRPr="00D537D0">
        <w:rPr>
          <w:b/>
          <w:sz w:val="24"/>
          <w:szCs w:val="26"/>
          <w:shd w:val="clear" w:color="auto" w:fill="FFFFFF" w:themeFill="background1"/>
          <w:vertAlign w:val="superscript"/>
        </w:rPr>
        <w:t>er</w:t>
      </w:r>
      <w:r w:rsidRPr="00D537D0">
        <w:rPr>
          <w:b/>
          <w:sz w:val="24"/>
          <w:szCs w:val="26"/>
          <w:shd w:val="clear" w:color="auto" w:fill="FFFFFF" w:themeFill="background1"/>
        </w:rPr>
        <w:t xml:space="preserve"> octobre au 15 décembre 2020</w:t>
      </w:r>
      <w:r w:rsidRPr="00D537D0">
        <w:rPr>
          <w:sz w:val="24"/>
          <w:szCs w:val="26"/>
          <w:shd w:val="clear" w:color="auto" w:fill="FFFFFF" w:themeFill="background1"/>
        </w:rPr>
        <w:t xml:space="preserve">, passé ce délai les dossiers ne sont plus étudiés. </w:t>
      </w:r>
    </w:p>
    <w:p w:rsidR="00085EC7" w:rsidRPr="00085EC7" w:rsidRDefault="00D537D0" w:rsidP="00D53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537D0">
        <w:rPr>
          <w:sz w:val="24"/>
          <w:szCs w:val="26"/>
          <w:shd w:val="clear" w:color="auto" w:fill="FFFFFF" w:themeFill="background1"/>
        </w:rPr>
        <w:t>Une réponse vous parviendra dans un délai de 4 mois maximum.</w:t>
      </w:r>
      <w:r w:rsidR="00085EC7" w:rsidRPr="00085EC7">
        <w:rPr>
          <w:sz w:val="26"/>
          <w:szCs w:val="26"/>
        </w:rPr>
        <w:br w:type="page"/>
      </w:r>
    </w:p>
    <w:p w:rsidR="0084461E" w:rsidRPr="00D4272F" w:rsidRDefault="00EB6064" w:rsidP="001E5C86">
      <w:pPr>
        <w:shd w:val="clear" w:color="auto" w:fill="C00000"/>
        <w:rPr>
          <w:sz w:val="26"/>
          <w:szCs w:val="26"/>
        </w:rPr>
      </w:pPr>
      <w:r w:rsidRPr="00D4272F">
        <w:rPr>
          <w:sz w:val="26"/>
          <w:szCs w:val="26"/>
        </w:rPr>
        <w:lastRenderedPageBreak/>
        <w:t>PRESENTATION</w:t>
      </w:r>
      <w:r w:rsidR="0084461E" w:rsidRPr="00D4272F">
        <w:rPr>
          <w:sz w:val="26"/>
          <w:szCs w:val="26"/>
        </w:rPr>
        <w:t xml:space="preserve"> DE L’ASSOCIATION</w:t>
      </w:r>
    </w:p>
    <w:p w:rsidR="00EB6064" w:rsidRPr="008E35D5" w:rsidRDefault="00FC13EB" w:rsidP="00D4272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line id="Connecteur droit 2" o:spid="_x0000_s1026" style="position:absolute;z-index:251659264;visibility:visible;mso-width-relative:margin;mso-height-relative:margin" from="1.15pt,15.75pt" to="457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" strokecolor="#bc4542 [3045]"/>
        </w:pict>
      </w:r>
      <w:r w:rsidR="00D4272F" w:rsidRPr="008E35D5">
        <w:rPr>
          <w:b/>
          <w:sz w:val="24"/>
          <w:szCs w:val="24"/>
        </w:rPr>
        <w:t xml:space="preserve">I- </w:t>
      </w:r>
      <w:r w:rsidR="00EB6064" w:rsidRPr="008E35D5">
        <w:rPr>
          <w:b/>
          <w:sz w:val="24"/>
          <w:szCs w:val="24"/>
        </w:rPr>
        <w:t>IDENTIFICATION </w:t>
      </w:r>
    </w:p>
    <w:p w:rsidR="001E70E7" w:rsidRDefault="0087211A" w:rsidP="00345146">
      <w:pPr>
        <w:spacing w:after="0"/>
      </w:pPr>
      <w:r>
        <w:t>Nom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............................</w:t>
      </w:r>
      <w:r w:rsidR="00364DF1">
        <w:t>........</w:t>
      </w:r>
      <w:r w:rsidR="00345146">
        <w:t>..</w:t>
      </w:r>
      <w:r>
        <w:br/>
        <w:t>Sigle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...............................</w:t>
      </w:r>
      <w:r w:rsidR="00364DF1">
        <w:t>.......</w:t>
      </w:r>
      <w:r>
        <w:br/>
        <w:t>Objet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............................</w:t>
      </w:r>
      <w:r w:rsidR="00364DF1">
        <w:t>.........</w:t>
      </w:r>
      <w:r w:rsidR="001E70E7">
        <w:br/>
        <w:t>Description succincte des actions réalisées :</w:t>
      </w:r>
    </w:p>
    <w:p w:rsidR="001E70E7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:rsidR="0041410B" w:rsidRDefault="0041410B" w:rsidP="00345146">
      <w:pPr>
        <w:spacing w:after="0"/>
      </w:pPr>
    </w:p>
    <w:p w:rsidR="0084461E" w:rsidRDefault="0084461E" w:rsidP="00345146">
      <w:pPr>
        <w:spacing w:after="0"/>
      </w:pPr>
      <w:r>
        <w:t>Adresse </w:t>
      </w:r>
      <w:r w:rsidR="00EB6064">
        <w:t>du siège social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</w:t>
      </w:r>
      <w:r w:rsidR="00364DF1">
        <w:t>.........</w:t>
      </w:r>
      <w:r w:rsidR="0087211A">
        <w:br/>
      </w:r>
      <w:r w:rsidR="00345146">
        <w:t>.........................................................................................................................................................</w:t>
      </w:r>
      <w:r w:rsidR="00364DF1">
        <w:t>..........</w:t>
      </w:r>
      <w:r w:rsidR="0087211A">
        <w:br/>
        <w:t>Téléphone</w:t>
      </w:r>
      <w:r w:rsidR="006B6C81">
        <w:t xml:space="preserve"> </w:t>
      </w:r>
      <w:r w:rsidR="0087211A">
        <w:t>:</w:t>
      </w:r>
      <w:r w:rsidR="001E70E7" w:rsidRPr="001E70E7">
        <w:t xml:space="preserve"> </w:t>
      </w:r>
      <w:r w:rsidR="00345146">
        <w:t>........................................</w:t>
      </w:r>
      <w:r w:rsidR="001E70E7">
        <w:tab/>
        <w:t xml:space="preserve">Fax </w:t>
      </w:r>
      <w:r w:rsidR="00191A90">
        <w:t xml:space="preserve">: </w:t>
      </w:r>
      <w:r w:rsidR="00345146">
        <w:t>........................................</w:t>
      </w:r>
      <w:r w:rsidR="0087211A">
        <w:br/>
        <w:t>Email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</w:t>
      </w:r>
      <w:r>
        <w:br/>
        <w:t xml:space="preserve">Date de création ou de </w:t>
      </w:r>
      <w:r w:rsidR="0087211A">
        <w:t>lancement envisagée</w:t>
      </w:r>
      <w:r w:rsidR="006B6C81">
        <w:t xml:space="preserve"> </w:t>
      </w:r>
      <w:r w:rsidR="00191A90">
        <w:t xml:space="preserve">: </w:t>
      </w:r>
      <w:r w:rsidR="00345146">
        <w:t>........................................</w:t>
      </w:r>
      <w:r w:rsidR="0087211A">
        <w:br/>
        <w:t>N°SIREN</w:t>
      </w:r>
      <w:r w:rsidR="006B6C81">
        <w:t xml:space="preserve"> </w:t>
      </w:r>
      <w:r w:rsidR="00191A90">
        <w:t xml:space="preserve">: </w:t>
      </w:r>
      <w:r w:rsidR="00345146">
        <w:t>........................................</w:t>
      </w:r>
      <w:r w:rsidR="0087211A">
        <w:br/>
        <w:t>N°SIRET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</w:t>
      </w:r>
    </w:p>
    <w:p w:rsidR="0041410B" w:rsidRDefault="0041410B" w:rsidP="00345146">
      <w:pPr>
        <w:spacing w:after="0"/>
      </w:pPr>
    </w:p>
    <w:p w:rsidR="0084461E" w:rsidRPr="008E35D5" w:rsidRDefault="00FC13EB" w:rsidP="00D4272F">
      <w:pPr>
        <w:shd w:val="clear" w:color="auto" w:fill="FFFFFF" w:themeFill="background1"/>
        <w:rPr>
          <w:b/>
          <w:sz w:val="24"/>
          <w:szCs w:val="24"/>
        </w:rPr>
      </w:pPr>
      <w:r w:rsidRPr="00FC13EB">
        <w:rPr>
          <w:b/>
          <w:noProof/>
          <w:color w:val="FF0000"/>
          <w:sz w:val="24"/>
          <w:szCs w:val="24"/>
          <w:lang w:eastAsia="fr-FR"/>
        </w:rPr>
        <w:pict>
          <v:line id="Connecteur droit 3" o:spid="_x0000_s1036" style="position:absolute;z-index:251660288;visibility:visible;mso-height-relative:margin" from="1.15pt,14.85pt" to="47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" strokecolor="#bc4542 [3045]"/>
        </w:pict>
      </w:r>
      <w:r w:rsidR="00D4272F" w:rsidRPr="008E35D5">
        <w:rPr>
          <w:b/>
          <w:sz w:val="24"/>
          <w:szCs w:val="24"/>
        </w:rPr>
        <w:t xml:space="preserve">II- </w:t>
      </w:r>
      <w:r w:rsidR="0084461E" w:rsidRPr="008E35D5">
        <w:rPr>
          <w:b/>
          <w:sz w:val="24"/>
          <w:szCs w:val="24"/>
        </w:rPr>
        <w:t xml:space="preserve">IDENTIFICATION DU </w:t>
      </w:r>
      <w:r w:rsidR="00D4272F" w:rsidRPr="008E35D5">
        <w:rPr>
          <w:b/>
          <w:sz w:val="24"/>
          <w:szCs w:val="24"/>
        </w:rPr>
        <w:t>REPRESENTANT LEGAL</w:t>
      </w:r>
      <w:r w:rsidR="0084461E" w:rsidRPr="008E35D5">
        <w:rPr>
          <w:b/>
          <w:sz w:val="24"/>
          <w:szCs w:val="24"/>
        </w:rPr>
        <w:t xml:space="preserve"> DE L’ASSOCIATION</w:t>
      </w:r>
    </w:p>
    <w:p w:rsidR="0084461E" w:rsidRDefault="0084461E" w:rsidP="00D4272F">
      <w:r>
        <w:t>Nom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...........................................</w:t>
      </w:r>
      <w:r w:rsidR="00D4272F">
        <w:tab/>
      </w:r>
      <w:r w:rsidR="00D4272F">
        <w:tab/>
      </w:r>
      <w:r w:rsidR="00D4272F">
        <w:tab/>
      </w:r>
      <w:r w:rsidR="00D4272F">
        <w:tab/>
      </w:r>
      <w:r w:rsidR="00D4272F">
        <w:br/>
        <w:t>Prénom</w:t>
      </w:r>
      <w:r w:rsidR="006B6C81">
        <w:t xml:space="preserve"> : </w:t>
      </w:r>
      <w:r w:rsidR="00345146">
        <w:t>..............................................................................</w:t>
      </w:r>
      <w:r>
        <w:br/>
      </w:r>
      <w:r w:rsidR="00D4272F">
        <w:t>Fonction</w:t>
      </w:r>
      <w:r w:rsidR="006B6C81">
        <w:t xml:space="preserve"> : </w:t>
      </w:r>
      <w:r w:rsidR="00345146">
        <w:t>............................................................................</w:t>
      </w:r>
      <w:r>
        <w:br/>
      </w:r>
      <w:r w:rsidR="00D4272F">
        <w:t>Téléphone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.................................</w:t>
      </w:r>
      <w:r w:rsidR="00D4272F">
        <w:tab/>
      </w:r>
      <w:r w:rsidR="00D4272F">
        <w:tab/>
      </w:r>
      <w:r w:rsidR="00D4272F">
        <w:tab/>
      </w:r>
      <w:r w:rsidR="00D4272F">
        <w:tab/>
      </w:r>
      <w:r w:rsidR="00D4272F">
        <w:br/>
        <w:t>Email</w:t>
      </w:r>
      <w:r w:rsidR="006B6C81">
        <w:t xml:space="preserve"> </w:t>
      </w:r>
      <w:r w:rsidR="00D4272F">
        <w:t>:</w:t>
      </w:r>
      <w:r w:rsidR="00345146" w:rsidRPr="00345146">
        <w:t xml:space="preserve"> </w:t>
      </w:r>
      <w:r w:rsidR="00345146">
        <w:t>.................................................................................</w:t>
      </w:r>
    </w:p>
    <w:p w:rsidR="0084461E" w:rsidRPr="008E35D5" w:rsidRDefault="00FC13EB" w:rsidP="0087211A">
      <w:pPr>
        <w:shd w:val="clear" w:color="auto" w:fill="FFFFFF" w:themeFill="background1"/>
        <w:rPr>
          <w:b/>
          <w:sz w:val="24"/>
          <w:szCs w:val="24"/>
        </w:rPr>
      </w:pPr>
      <w:r w:rsidRPr="00FC13EB">
        <w:rPr>
          <w:b/>
          <w:noProof/>
          <w:color w:val="FF0000"/>
          <w:sz w:val="24"/>
          <w:szCs w:val="24"/>
          <w:lang w:eastAsia="fr-FR"/>
        </w:rPr>
        <w:pict>
          <v:line id="Connecteur droit 4" o:spid="_x0000_s1035" style="position:absolute;z-index:251661312;visibility:visible;mso-width-relative:margin;mso-height-relative:margin" from="1.15pt,15.05pt" to="486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" strokecolor="#bc4542 [3045]"/>
        </w:pict>
      </w:r>
      <w:r w:rsidR="0087211A" w:rsidRPr="008E35D5">
        <w:rPr>
          <w:b/>
          <w:sz w:val="24"/>
          <w:szCs w:val="24"/>
        </w:rPr>
        <w:t xml:space="preserve">III- </w:t>
      </w:r>
      <w:r w:rsidR="0084461E" w:rsidRPr="008E35D5">
        <w:rPr>
          <w:b/>
          <w:sz w:val="24"/>
          <w:szCs w:val="24"/>
        </w:rPr>
        <w:t>PERSONNE EN CHARGE DU DOSSIER AU SEIN DE L’ASSOCIATION</w:t>
      </w:r>
    </w:p>
    <w:p w:rsidR="00EB6064" w:rsidRDefault="0084461E" w:rsidP="0084461E">
      <w:r>
        <w:t>Nom</w:t>
      </w:r>
      <w:r w:rsidR="006B6C81">
        <w:t xml:space="preserve"> : </w:t>
      </w:r>
      <w:r w:rsidR="00345146">
        <w:t>....................................................................................</w:t>
      </w:r>
      <w:r>
        <w:br/>
        <w:t>Prénom</w:t>
      </w:r>
      <w:r w:rsidR="006B6C81">
        <w:t xml:space="preserve"> : </w:t>
      </w:r>
      <w:r w:rsidR="00345146">
        <w:t>...............................................................................</w:t>
      </w:r>
      <w:r>
        <w:br/>
      </w:r>
      <w:r w:rsidR="00EB6064">
        <w:t>Téléphone</w:t>
      </w:r>
      <w:r w:rsidR="006B6C81">
        <w:t xml:space="preserve"> : </w:t>
      </w:r>
      <w:r w:rsidR="00345146">
        <w:t>..........................................................................</w:t>
      </w:r>
      <w:r w:rsidR="00EB6064">
        <w:br/>
        <w:t>Email</w:t>
      </w:r>
      <w:r w:rsidR="006B6C81">
        <w:t xml:space="preserve"> </w:t>
      </w:r>
      <w:r w:rsidR="00EB6064">
        <w:t>:</w:t>
      </w:r>
      <w:r w:rsidR="00345146" w:rsidRPr="00345146">
        <w:t xml:space="preserve"> </w:t>
      </w:r>
      <w:r w:rsidR="00345146">
        <w:t>...................................................................................</w:t>
      </w:r>
    </w:p>
    <w:p w:rsidR="00EB6064" w:rsidRPr="008E35D5" w:rsidRDefault="00FC13EB" w:rsidP="0087211A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line id="Connecteur droit 5" o:spid="_x0000_s1034" style="position:absolute;z-index:251662336;visibility:visible;mso-height-relative:margin" from="1.15pt,15pt" to="488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" strokecolor="#bc4542 [3045]"/>
        </w:pict>
      </w:r>
      <w:r w:rsidR="0087211A" w:rsidRPr="008E35D5">
        <w:rPr>
          <w:b/>
          <w:sz w:val="24"/>
          <w:szCs w:val="24"/>
        </w:rPr>
        <w:t xml:space="preserve">IV- </w:t>
      </w:r>
      <w:r w:rsidR="00EB6064" w:rsidRPr="008E35D5">
        <w:rPr>
          <w:b/>
          <w:sz w:val="24"/>
          <w:szCs w:val="24"/>
        </w:rPr>
        <w:t>COMPOSITION DE L’ASSOCIATION</w:t>
      </w:r>
    </w:p>
    <w:p w:rsidR="00204781" w:rsidRPr="00204781" w:rsidRDefault="00EB6064" w:rsidP="0084461E">
      <w:pPr>
        <w:rPr>
          <w:sz w:val="16"/>
          <w:szCs w:val="16"/>
        </w:rPr>
      </w:pPr>
      <w:r>
        <w:t>Permanents salariés</w:t>
      </w:r>
      <w:r w:rsidR="006B6C81">
        <w:t xml:space="preserve"> : </w:t>
      </w:r>
      <w:r w:rsidR="00345146">
        <w:t>..........................................................................</w:t>
      </w:r>
      <w:r>
        <w:br/>
        <w:t>Bénéficiaires</w:t>
      </w:r>
      <w:r w:rsidR="006B6C81">
        <w:t xml:space="preserve"> : </w:t>
      </w:r>
      <w:r w:rsidR="00345146">
        <w:t>.....................................................................................</w:t>
      </w:r>
      <w:r>
        <w:br/>
        <w:t>Adhérents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..................................................</w:t>
      </w:r>
      <w:r w:rsidR="0084461E">
        <w:br/>
      </w:r>
    </w:p>
    <w:p w:rsidR="00085EC7" w:rsidRDefault="00085EC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B6064" w:rsidRPr="006B6C81" w:rsidRDefault="006B6C81" w:rsidP="001E5C86">
      <w:pPr>
        <w:shd w:val="clear" w:color="auto" w:fill="C00000"/>
        <w:rPr>
          <w:sz w:val="26"/>
          <w:szCs w:val="26"/>
        </w:rPr>
      </w:pPr>
      <w:r w:rsidRPr="006B6C81">
        <w:rPr>
          <w:sz w:val="26"/>
          <w:szCs w:val="26"/>
        </w:rPr>
        <w:lastRenderedPageBreak/>
        <w:t>DESCRIPTION DE L’ACTION</w:t>
      </w:r>
      <w:r w:rsidR="00191A90">
        <w:rPr>
          <w:sz w:val="26"/>
          <w:szCs w:val="26"/>
        </w:rPr>
        <w:t xml:space="preserve"> SUBVENTIONNEE PAR </w:t>
      </w:r>
      <w:r w:rsidR="00345146">
        <w:rPr>
          <w:sz w:val="26"/>
          <w:szCs w:val="26"/>
        </w:rPr>
        <w:t xml:space="preserve">LA FONDATION </w:t>
      </w:r>
      <w:r w:rsidR="00191A90">
        <w:rPr>
          <w:sz w:val="26"/>
          <w:szCs w:val="26"/>
        </w:rPr>
        <w:t>HUMUS</w:t>
      </w:r>
    </w:p>
    <w:p w:rsidR="006B6C81" w:rsidRPr="008E35D5" w:rsidRDefault="00FC13EB" w:rsidP="008446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line id="Connecteur droit 6" o:spid="_x0000_s1033" style="position:absolute;z-index:251663360;visibility:visible;mso-height-relative:margin" from="1.55pt,14.75pt" to="462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" strokecolor="#bc4542 [3045]"/>
        </w:pict>
      </w:r>
      <w:r w:rsidR="006B6C81" w:rsidRPr="008E35D5">
        <w:rPr>
          <w:b/>
          <w:sz w:val="24"/>
          <w:szCs w:val="24"/>
        </w:rPr>
        <w:t xml:space="preserve">I- PRESENTATION DE L’ACTION </w:t>
      </w:r>
    </w:p>
    <w:p w:rsidR="00345146" w:rsidRDefault="006B6C81" w:rsidP="0041410B">
      <w:pPr>
        <w:spacing w:after="0"/>
      </w:pPr>
      <w:r>
        <w:t xml:space="preserve">Intitulé de l’action : </w:t>
      </w:r>
    </w:p>
    <w:p w:rsidR="00345146" w:rsidRDefault="00345146" w:rsidP="0041410B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:rsidR="001847CA" w:rsidRDefault="00345146" w:rsidP="0041410B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:rsidR="0041410B" w:rsidRDefault="0041410B" w:rsidP="0041410B">
      <w:pPr>
        <w:spacing w:after="0"/>
      </w:pPr>
    </w:p>
    <w:p w:rsidR="00364DF1" w:rsidRDefault="00995FCE" w:rsidP="0041410B">
      <w:pPr>
        <w:spacing w:after="0"/>
      </w:pPr>
      <w:r>
        <w:rPr>
          <w:noProof/>
          <w:lang w:eastAsia="fr-FR"/>
        </w:rPr>
        <w:pict>
          <v:rect id="Rectangle 10" o:spid="_x0000_s1032" style="position:absolute;margin-left:1.55pt;margin-top:16.9pt;width:7.85pt;height:7.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" fillcolor="white [3201]" strokecolor="#c00000" strokeweight="1pt"/>
        </w:pict>
      </w:r>
      <w:r w:rsidR="00FC13EB">
        <w:rPr>
          <w:noProof/>
          <w:lang w:eastAsia="fr-FR"/>
        </w:rPr>
        <w:pict>
          <v:rect id="Rectangle 14" o:spid="_x0000_s1030" style="position:absolute;margin-left:2.3pt;margin-top:32.7pt;width:7.85pt;height:7.1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" fillcolor="white [3201]" strokecolor="#c00000" strokeweight="1pt"/>
        </w:pict>
      </w:r>
      <w:r w:rsidR="00FC13EB" w:rsidRPr="00FC13EB">
        <w:rPr>
          <w:noProof/>
          <w:color w:val="FF0000"/>
          <w:lang w:eastAsia="fr-FR"/>
        </w:rPr>
        <w:pict>
          <v:rect id="Rectangle 11" o:spid="_x0000_s1028" style="position:absolute;margin-left:2.45pt;margin-top:47.55pt;width:7.85pt;height:7.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" fillcolor="white [3212]" strokecolor="#c00000" strokeweight="1pt"/>
        </w:pict>
      </w:r>
      <w:r w:rsidR="003919F8">
        <w:t>Thématique</w:t>
      </w:r>
      <w:r w:rsidR="001847CA">
        <w:t>s</w:t>
      </w:r>
      <w:r w:rsidR="003919F8">
        <w:t> </w:t>
      </w:r>
      <w:r w:rsidR="00DD1613">
        <w:t xml:space="preserve">: </w:t>
      </w:r>
      <w:r w:rsidR="001847CA">
        <w:br/>
      </w:r>
      <w:r w:rsidR="001E5C86">
        <w:rPr>
          <w:sz w:val="20"/>
          <w:szCs w:val="20"/>
        </w:rPr>
        <w:t xml:space="preserve">      Espèces</w:t>
      </w:r>
      <w:r w:rsidR="00345146">
        <w:rPr>
          <w:sz w:val="20"/>
          <w:szCs w:val="20"/>
        </w:rPr>
        <w:t xml:space="preserve"> animales</w:t>
      </w:r>
      <w:r w:rsidR="001E5C86">
        <w:rPr>
          <w:sz w:val="20"/>
          <w:szCs w:val="20"/>
        </w:rPr>
        <w:br/>
        <w:t xml:space="preserve">      </w:t>
      </w:r>
      <w:r w:rsidR="00345146">
        <w:rPr>
          <w:sz w:val="20"/>
          <w:szCs w:val="20"/>
        </w:rPr>
        <w:t>Mers et rivières</w:t>
      </w:r>
      <w:r w:rsidR="001E5C86">
        <w:rPr>
          <w:sz w:val="20"/>
          <w:szCs w:val="20"/>
        </w:rPr>
        <w:br/>
        <w:t xml:space="preserve">      </w:t>
      </w:r>
      <w:r w:rsidR="00345146">
        <w:rPr>
          <w:sz w:val="20"/>
          <w:szCs w:val="20"/>
        </w:rPr>
        <w:t>Préservation des biotopes</w:t>
      </w:r>
      <w:r w:rsidR="006B6C81">
        <w:br/>
      </w:r>
      <w:bookmarkStart w:id="0" w:name="_GoBack"/>
      <w:bookmarkEnd w:id="0"/>
    </w:p>
    <w:p w:rsidR="006B6C81" w:rsidRDefault="006B6C81" w:rsidP="0041410B">
      <w:pPr>
        <w:spacing w:after="120"/>
      </w:pPr>
      <w:r>
        <w:t>Description :</w:t>
      </w:r>
    </w:p>
    <w:p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5EC7" w:rsidRDefault="00085EC7" w:rsidP="0041410B">
      <w:pPr>
        <w:spacing w:after="120"/>
      </w:pPr>
    </w:p>
    <w:p w:rsidR="00085EC7" w:rsidRDefault="00085EC7" w:rsidP="0041410B">
      <w:pPr>
        <w:spacing w:after="120"/>
      </w:pPr>
    </w:p>
    <w:p w:rsidR="006B6C81" w:rsidRDefault="006B6C81" w:rsidP="0041410B">
      <w:pPr>
        <w:spacing w:after="120"/>
      </w:pPr>
      <w:r>
        <w:t xml:space="preserve">Objectifs : </w:t>
      </w:r>
    </w:p>
    <w:p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5EC7" w:rsidRDefault="00085EC7" w:rsidP="0041410B">
      <w:pPr>
        <w:spacing w:after="0"/>
      </w:pPr>
    </w:p>
    <w:p w:rsidR="00085EC7" w:rsidRDefault="00085EC7" w:rsidP="0041410B">
      <w:pPr>
        <w:spacing w:after="0"/>
      </w:pPr>
    </w:p>
    <w:p w:rsidR="006B6C81" w:rsidRDefault="006B6C81" w:rsidP="0041410B">
      <w:pPr>
        <w:spacing w:after="0"/>
      </w:pPr>
      <w:r>
        <w:t xml:space="preserve">Public(s) bénéficiaire(s) : </w:t>
      </w:r>
    </w:p>
    <w:p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:rsidR="00085EC7" w:rsidRDefault="006B6C81" w:rsidP="0041410B">
      <w:pPr>
        <w:spacing w:after="0"/>
      </w:pPr>
      <w:r>
        <w:br/>
      </w:r>
    </w:p>
    <w:p w:rsidR="006B6C81" w:rsidRDefault="006B6C81" w:rsidP="0041410B">
      <w:pPr>
        <w:spacing w:after="0"/>
      </w:pPr>
      <w:r>
        <w:t>Moyen(s) mis en œuvre :</w:t>
      </w:r>
    </w:p>
    <w:p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7BC" w:rsidRDefault="00FE57BC" w:rsidP="0084461E"/>
    <w:p w:rsidR="00085EC7" w:rsidRDefault="00085EC7">
      <w:r>
        <w:br w:type="page"/>
      </w:r>
    </w:p>
    <w:p w:rsidR="006B6C81" w:rsidRDefault="006B6C81" w:rsidP="0041410B">
      <w:pPr>
        <w:spacing w:after="0"/>
      </w:pPr>
      <w:r>
        <w:lastRenderedPageBreak/>
        <w:t xml:space="preserve">Zone géographique ou territoire(s) </w:t>
      </w:r>
      <w:r w:rsidR="00364DF1">
        <w:t>couvert par le projet</w:t>
      </w:r>
      <w:r>
        <w:t xml:space="preserve"> :</w:t>
      </w:r>
    </w:p>
    <w:p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7BC" w:rsidRDefault="00FE57BC" w:rsidP="0084461E"/>
    <w:p w:rsidR="00DD1613" w:rsidRDefault="00DD1613" w:rsidP="0084461E">
      <w:r>
        <w:t xml:space="preserve">Date de mise œuvre : </w:t>
      </w:r>
      <w:r w:rsidR="00364DF1">
        <w:t>....................................................................</w:t>
      </w:r>
      <w:r>
        <w:br/>
        <w:t>Durée prévue de l’action :</w:t>
      </w:r>
      <w:r w:rsidR="00364DF1" w:rsidRPr="00364DF1">
        <w:t xml:space="preserve"> </w:t>
      </w:r>
      <w:r w:rsidR="00364DF1">
        <w:t>....................................................................</w:t>
      </w:r>
    </w:p>
    <w:p w:rsidR="005B272C" w:rsidRDefault="005B272C" w:rsidP="0084461E"/>
    <w:p w:rsidR="00DD1613" w:rsidRDefault="00DD1613" w:rsidP="0041410B">
      <w:pPr>
        <w:spacing w:after="0"/>
      </w:pPr>
      <w:r>
        <w:t xml:space="preserve">Information(s) complémentaire(s) éventuelle(s) : </w:t>
      </w:r>
    </w:p>
    <w:p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DF1" w:rsidRDefault="00364DF1" w:rsidP="0084461E"/>
    <w:p w:rsidR="006B6C81" w:rsidRPr="008E35D5" w:rsidRDefault="00FC13EB" w:rsidP="008446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line id="Connecteur droit 7" o:spid="_x0000_s1027" style="position:absolute;z-index:251664384;visibility:visible" from="1.55pt,15.25pt" to="469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" strokecolor="#bc4542 [3045]"/>
        </w:pict>
      </w:r>
      <w:r w:rsidR="00191A90" w:rsidRPr="008E35D5">
        <w:rPr>
          <w:b/>
          <w:sz w:val="24"/>
          <w:szCs w:val="24"/>
        </w:rPr>
        <w:t xml:space="preserve">II- </w:t>
      </w:r>
      <w:r w:rsidR="00656992" w:rsidRPr="008E35D5">
        <w:rPr>
          <w:b/>
          <w:sz w:val="24"/>
          <w:szCs w:val="24"/>
        </w:rPr>
        <w:t>BUDGET PREVISIONNEL DE L’ACTION</w:t>
      </w:r>
    </w:p>
    <w:p w:rsidR="00656992" w:rsidRDefault="008E35D5" w:rsidP="0041410B">
      <w:pPr>
        <w:spacing w:after="0"/>
      </w:pPr>
      <w:r>
        <w:t>Montant</w:t>
      </w:r>
      <w:r w:rsidR="003E54FF">
        <w:t xml:space="preserve"> </w:t>
      </w:r>
      <w:r w:rsidR="00C17629">
        <w:t xml:space="preserve">sollicité auprès </w:t>
      </w:r>
      <w:r w:rsidR="00364DF1">
        <w:t>de la Fondation</w:t>
      </w:r>
      <w:r w:rsidR="00C17629">
        <w:t xml:space="preserve"> Humus :</w:t>
      </w:r>
    </w:p>
    <w:p w:rsidR="0041410B" w:rsidRPr="0041410B" w:rsidRDefault="0041410B" w:rsidP="0041410B">
      <w:pPr>
        <w:spacing w:after="0"/>
        <w:rPr>
          <w:i/>
        </w:rPr>
      </w:pPr>
      <w:r>
        <w:rPr>
          <w:i/>
        </w:rPr>
        <w:t>(</w:t>
      </w:r>
      <w:proofErr w:type="spellStart"/>
      <w:r w:rsidRPr="0041410B">
        <w:rPr>
          <w:i/>
        </w:rPr>
        <w:t>Rib</w:t>
      </w:r>
      <w:proofErr w:type="spellEnd"/>
      <w:r w:rsidRPr="0041410B">
        <w:rPr>
          <w:i/>
        </w:rPr>
        <w:t xml:space="preserve"> obligatoire</w:t>
      </w:r>
      <w:r>
        <w:rPr>
          <w:i/>
        </w:rPr>
        <w:t>)</w:t>
      </w:r>
    </w:p>
    <w:p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DF1" w:rsidRDefault="00364DF1" w:rsidP="00364DF1"/>
    <w:p w:rsidR="00364DF1" w:rsidRPr="003C3427" w:rsidRDefault="00995FCE" w:rsidP="00C17629">
      <w:pPr>
        <w:rPr>
          <w:rFonts w:ascii="Calibri" w:eastAsia="Times New Roman" w:hAnsi="Calibri" w:cs="Calibri"/>
          <w:b/>
        </w:rPr>
      </w:pPr>
      <w:r w:rsidRPr="003C3427">
        <w:rPr>
          <w:rFonts w:ascii="Calibri" w:eastAsia="Times New Roman" w:hAnsi="Calibri" w:cs="Calibri"/>
          <w:b/>
        </w:rPr>
        <w:t>Financements déjà obtenus sur ce projet :</w:t>
      </w:r>
    </w:p>
    <w:p w:rsidR="00995FCE" w:rsidRDefault="00995FCE" w:rsidP="00995FCE">
      <w:pPr>
        <w:spacing w:after="0"/>
      </w:pPr>
      <w:r>
        <w:t>Nom du financeur : ....................................................................</w:t>
      </w:r>
      <w:r>
        <w:br/>
        <w:t>Montant obtenu :</w:t>
      </w:r>
      <w:r w:rsidRPr="00364DF1">
        <w:t xml:space="preserve"> </w:t>
      </w:r>
      <w:r>
        <w:t>..............................................................</w:t>
      </w:r>
      <w:r w:rsidR="003C3427">
        <w:t>..</w:t>
      </w:r>
      <w:r>
        <w:t>......</w:t>
      </w:r>
    </w:p>
    <w:p w:rsidR="00995FCE" w:rsidRDefault="00995FCE" w:rsidP="00995FCE">
      <w:r>
        <w:t>Date d’obtention :</w:t>
      </w:r>
      <w:r w:rsidRPr="00364DF1">
        <w:t xml:space="preserve"> </w:t>
      </w:r>
      <w:r>
        <w:t>...............................................................</w:t>
      </w:r>
      <w:r w:rsidR="003C3427">
        <w:t>.</w:t>
      </w:r>
      <w:r>
        <w:t>.....</w:t>
      </w:r>
    </w:p>
    <w:p w:rsidR="00995FCE" w:rsidRDefault="00995FCE" w:rsidP="00C17629"/>
    <w:sectPr w:rsidR="00995FCE" w:rsidSect="00085A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1F4" w:rsidRDefault="002401F4" w:rsidP="0084461E">
      <w:pPr>
        <w:spacing w:after="0" w:line="240" w:lineRule="auto"/>
      </w:pPr>
      <w:r>
        <w:separator/>
      </w:r>
    </w:p>
  </w:endnote>
  <w:endnote w:type="continuationSeparator" w:id="0">
    <w:p w:rsidR="002401F4" w:rsidRDefault="002401F4" w:rsidP="0084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81" w:rsidRPr="00A20243" w:rsidRDefault="00204781" w:rsidP="00A20243">
    <w:pPr>
      <w:pStyle w:val="Pieddepage"/>
      <w:jc w:val="center"/>
      <w:rPr>
        <w:sz w:val="12"/>
        <w:szCs w:val="12"/>
      </w:rPr>
    </w:pPr>
    <w:r w:rsidRPr="00204781">
      <w:rPr>
        <w:sz w:val="16"/>
        <w:szCs w:val="16"/>
      </w:rPr>
      <w:br/>
    </w:r>
    <w:hyperlink r:id="rId1" w:history="1">
      <w:r w:rsidR="00D77FF9" w:rsidRPr="00D77FF9">
        <w:rPr>
          <w:rStyle w:val="Lienhypertexte"/>
          <w:color w:val="C00000"/>
          <w:sz w:val="12"/>
          <w:szCs w:val="12"/>
        </w:rPr>
        <w:t>https://www.fondation-humus.com/</w:t>
      </w:r>
    </w:hyperlink>
    <w:r w:rsidR="00A20243" w:rsidRPr="00A20243">
      <w:rPr>
        <w:color w:val="C00000"/>
        <w:sz w:val="12"/>
        <w:szCs w:val="12"/>
      </w:rPr>
      <w:t xml:space="preserve"> </w:t>
    </w:r>
    <w:r w:rsidR="00A20243" w:rsidRPr="00A20243">
      <w:rPr>
        <w:color w:val="C00000"/>
        <w:sz w:val="12"/>
        <w:szCs w:val="12"/>
      </w:rPr>
      <w:br/>
    </w:r>
    <w:r w:rsidR="003C3427">
      <w:rPr>
        <w:color w:val="C00000"/>
        <w:sz w:val="12"/>
        <w:szCs w:val="12"/>
      </w:rPr>
      <w:t>Abritée par</w:t>
    </w:r>
    <w:r w:rsidR="00D77FF9">
      <w:rPr>
        <w:color w:val="C00000"/>
        <w:sz w:val="12"/>
        <w:szCs w:val="12"/>
      </w:rPr>
      <w:t xml:space="preserve"> la Fondation </w:t>
    </w:r>
    <w:r w:rsidR="00345146">
      <w:rPr>
        <w:color w:val="C00000"/>
        <w:sz w:val="12"/>
        <w:szCs w:val="12"/>
      </w:rPr>
      <w:t>de France</w:t>
    </w:r>
  </w:p>
  <w:p w:rsidR="00204781" w:rsidRDefault="00204781" w:rsidP="00204781">
    <w:pPr>
      <w:pStyle w:val="Pieddepage"/>
      <w:ind w:left="1416" w:hanging="141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1F4" w:rsidRDefault="002401F4" w:rsidP="0084461E">
      <w:pPr>
        <w:spacing w:after="0" w:line="240" w:lineRule="auto"/>
      </w:pPr>
      <w:r>
        <w:separator/>
      </w:r>
    </w:p>
  </w:footnote>
  <w:footnote w:type="continuationSeparator" w:id="0">
    <w:p w:rsidR="002401F4" w:rsidRDefault="002401F4" w:rsidP="0084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1E" w:rsidRDefault="00675C04" w:rsidP="0084461E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514350" cy="505632"/>
          <wp:effectExtent l="19050" t="0" r="0" b="0"/>
          <wp:docPr id="1" name="Image 1" descr="C:\Users\Julie\Documents\00_WEBWORK\HUMUS\Nouveau logo\Logo_Humus\logo_Humus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\Documents\00_WEBWORK\HUMUS\Nouveau logo\Logo_Humus\logo_Humus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68" cy="508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461E" w:rsidRDefault="0084461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79E1"/>
    <w:multiLevelType w:val="hybridMultilevel"/>
    <w:tmpl w:val="3FCE383A"/>
    <w:lvl w:ilvl="0" w:tplc="EEDE75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92E79"/>
    <w:multiLevelType w:val="hybridMultilevel"/>
    <w:tmpl w:val="93AE1480"/>
    <w:lvl w:ilvl="0" w:tplc="3F18E17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037B4"/>
    <w:multiLevelType w:val="multilevel"/>
    <w:tmpl w:val="6D8A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4461E"/>
    <w:rsid w:val="00085ABA"/>
    <w:rsid w:val="00085EC7"/>
    <w:rsid w:val="001847CA"/>
    <w:rsid w:val="00191A90"/>
    <w:rsid w:val="001E5C86"/>
    <w:rsid w:val="001E70E7"/>
    <w:rsid w:val="00204781"/>
    <w:rsid w:val="002401F4"/>
    <w:rsid w:val="00345146"/>
    <w:rsid w:val="00364DF1"/>
    <w:rsid w:val="003919F8"/>
    <w:rsid w:val="003C3427"/>
    <w:rsid w:val="003E54FF"/>
    <w:rsid w:val="0041410B"/>
    <w:rsid w:val="0055351D"/>
    <w:rsid w:val="005B272C"/>
    <w:rsid w:val="005D0A9C"/>
    <w:rsid w:val="0061608F"/>
    <w:rsid w:val="00625C55"/>
    <w:rsid w:val="00656992"/>
    <w:rsid w:val="00675C04"/>
    <w:rsid w:val="006B6C81"/>
    <w:rsid w:val="006E1808"/>
    <w:rsid w:val="00705039"/>
    <w:rsid w:val="007B5F2E"/>
    <w:rsid w:val="007C559E"/>
    <w:rsid w:val="007E250C"/>
    <w:rsid w:val="0084461E"/>
    <w:rsid w:val="008627A1"/>
    <w:rsid w:val="00866535"/>
    <w:rsid w:val="0087211A"/>
    <w:rsid w:val="008744E2"/>
    <w:rsid w:val="008E35D5"/>
    <w:rsid w:val="009557C7"/>
    <w:rsid w:val="00995FCE"/>
    <w:rsid w:val="009F02A1"/>
    <w:rsid w:val="00A0353D"/>
    <w:rsid w:val="00A17EE0"/>
    <w:rsid w:val="00A20243"/>
    <w:rsid w:val="00B0096F"/>
    <w:rsid w:val="00C17629"/>
    <w:rsid w:val="00D4272F"/>
    <w:rsid w:val="00D537D0"/>
    <w:rsid w:val="00D77FF9"/>
    <w:rsid w:val="00DD1613"/>
    <w:rsid w:val="00E1684D"/>
    <w:rsid w:val="00E679EA"/>
    <w:rsid w:val="00EB6064"/>
    <w:rsid w:val="00F0130F"/>
    <w:rsid w:val="00FA4952"/>
    <w:rsid w:val="00FA544A"/>
    <w:rsid w:val="00FA5E4A"/>
    <w:rsid w:val="00FC13EB"/>
    <w:rsid w:val="00FE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461E"/>
  </w:style>
  <w:style w:type="paragraph" w:styleId="Pieddepage">
    <w:name w:val="footer"/>
    <w:basedOn w:val="Normal"/>
    <w:link w:val="PieddepageCar"/>
    <w:uiPriority w:val="99"/>
    <w:unhideWhenUsed/>
    <w:rsid w:val="0084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461E"/>
  </w:style>
  <w:style w:type="paragraph" w:styleId="Textedebulles">
    <w:name w:val="Balloon Text"/>
    <w:basedOn w:val="Normal"/>
    <w:link w:val="TextedebullesCar"/>
    <w:uiPriority w:val="99"/>
    <w:semiHidden/>
    <w:unhideWhenUsed/>
    <w:rsid w:val="0084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60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02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461E"/>
  </w:style>
  <w:style w:type="paragraph" w:styleId="Pieddepage">
    <w:name w:val="footer"/>
    <w:basedOn w:val="Normal"/>
    <w:link w:val="PieddepageCar"/>
    <w:uiPriority w:val="99"/>
    <w:unhideWhenUsed/>
    <w:rsid w:val="0084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461E"/>
  </w:style>
  <w:style w:type="paragraph" w:styleId="Textedebulles">
    <w:name w:val="Balloon Text"/>
    <w:basedOn w:val="Normal"/>
    <w:link w:val="TextedebullesCar"/>
    <w:uiPriority w:val="99"/>
    <w:semiHidden/>
    <w:unhideWhenUsed/>
    <w:rsid w:val="0084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60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02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ndation-hum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851E-FE9C-4F43-9EC1-417E2BDF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11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Julie</cp:lastModifiedBy>
  <cp:revision>5</cp:revision>
  <cp:lastPrinted>2017-03-21T15:39:00Z</cp:lastPrinted>
  <dcterms:created xsi:type="dcterms:W3CDTF">2020-04-29T14:05:00Z</dcterms:created>
  <dcterms:modified xsi:type="dcterms:W3CDTF">2020-04-29T14:15:00Z</dcterms:modified>
</cp:coreProperties>
</file>